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8C3AE3" w:rsidRDefault="001A7292" w:rsidP="00607A4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（別紙５）</w:t>
      </w:r>
    </w:p>
    <w:p w:rsidR="001A7292" w:rsidRPr="008C3AE3" w:rsidRDefault="001A7292" w:rsidP="00607A4C">
      <w:pPr>
        <w:widowControl/>
        <w:jc w:val="left"/>
        <w:rPr>
          <w:rFonts w:ascii="ＭＳ 明朝" w:eastAsia="DengXian" w:hAnsi="ＭＳ 明朝"/>
          <w:color w:val="000000" w:themeColor="text1"/>
          <w:sz w:val="22"/>
          <w:lang w:eastAsia="zh-CN"/>
        </w:rPr>
      </w:pPr>
    </w:p>
    <w:p w:rsidR="00607A4C" w:rsidRPr="008C3AE3" w:rsidRDefault="00EB7C88" w:rsidP="00607A4C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三重県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臨床調査個人票及び医療意見書電子化推進事業費補助金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収支</w:t>
      </w:r>
      <w:r w:rsidR="00607A4C" w:rsidRPr="008C3AE3">
        <w:rPr>
          <w:rFonts w:ascii="ＭＳ 明朝" w:hAnsi="ＭＳ 明朝" w:hint="eastAsia"/>
          <w:color w:val="000000" w:themeColor="text1"/>
          <w:sz w:val="22"/>
        </w:rPr>
        <w:t>予算</w:t>
      </w:r>
      <w:r w:rsidR="00607A4C" w:rsidRPr="008C3AE3">
        <w:rPr>
          <w:rFonts w:ascii="ＭＳ 明朝" w:hAnsi="ＭＳ 明朝" w:hint="eastAsia"/>
          <w:color w:val="000000" w:themeColor="text1"/>
          <w:sz w:val="22"/>
          <w:lang w:eastAsia="zh-TW"/>
        </w:rPr>
        <w:t>書</w:t>
      </w:r>
      <w:r w:rsidR="002247DE" w:rsidRPr="008C3AE3">
        <w:rPr>
          <w:rFonts w:ascii="ＭＳ 明朝" w:hAnsi="ＭＳ 明朝" w:hint="eastAsia"/>
          <w:color w:val="000000" w:themeColor="text1"/>
          <w:sz w:val="22"/>
        </w:rPr>
        <w:t>（変更後）</w:t>
      </w:r>
    </w:p>
    <w:p w:rsidR="008C53ED" w:rsidRPr="008C3AE3" w:rsidRDefault="008C53ED" w:rsidP="00607A4C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8C53ED" w:rsidRPr="008C3AE3" w:rsidRDefault="008C53ED" w:rsidP="00607A4C">
      <w:pPr>
        <w:jc w:val="center"/>
        <w:rPr>
          <w:rFonts w:ascii="ＭＳ 明朝" w:hAnsi="ＭＳ 明朝"/>
          <w:color w:val="000000" w:themeColor="text1"/>
          <w:sz w:val="22"/>
          <w:u w:val="single"/>
        </w:rPr>
      </w:pPr>
    </w:p>
    <w:p w:rsidR="002247DE" w:rsidRPr="008C3AE3" w:rsidRDefault="002247DE" w:rsidP="00607A4C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１　収入　　　　　　　　　　　　　　　　　　　　　　　　　　　　　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920"/>
        <w:gridCol w:w="4634"/>
      </w:tblGrid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A13431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収　入　額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県補助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306620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寄附金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C3AE3" w:rsidRPr="008C3AE3" w:rsidTr="00A13431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24B4F" w:rsidRPr="008C3AE3" w:rsidTr="00A13431">
        <w:trPr>
          <w:trHeight w:val="571"/>
        </w:trPr>
        <w:tc>
          <w:tcPr>
            <w:tcW w:w="1689" w:type="dxa"/>
            <w:vAlign w:val="center"/>
          </w:tcPr>
          <w:p w:rsidR="00024B4F" w:rsidRPr="008C3AE3" w:rsidRDefault="00024B4F" w:rsidP="0030662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20" w:type="dxa"/>
            <w:vAlign w:val="center"/>
          </w:tcPr>
          <w:p w:rsidR="00024B4F" w:rsidRPr="008C3AE3" w:rsidRDefault="00024B4F" w:rsidP="0030662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tr2bl w:val="single" w:sz="4" w:space="0" w:color="auto"/>
            </w:tcBorders>
            <w:vAlign w:val="center"/>
          </w:tcPr>
          <w:p w:rsidR="00024B4F" w:rsidRPr="008C3AE3" w:rsidRDefault="00024B4F" w:rsidP="0030662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</w:p>
    <w:p w:rsidR="00607A4C" w:rsidRPr="008C3AE3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8C3AE3">
        <w:rPr>
          <w:rFonts w:ascii="ＭＳ 明朝" w:hAnsi="ＭＳ 明朝" w:hint="eastAsia"/>
          <w:color w:val="000000" w:themeColor="text1"/>
          <w:sz w:val="22"/>
        </w:rPr>
        <w:t>２　支出　　　　　　　　　　　　　　　　　　　　　　　　　　　　　（単位：円）</w:t>
      </w:r>
    </w:p>
    <w:tbl>
      <w:tblPr>
        <w:tblW w:w="828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088"/>
        <w:gridCol w:w="4781"/>
      </w:tblGrid>
      <w:tr w:rsidR="00362104" w:rsidRPr="00461C7E" w:rsidTr="00A54176">
        <w:trPr>
          <w:cantSplit/>
          <w:trHeight w:val="720"/>
        </w:trPr>
        <w:tc>
          <w:tcPr>
            <w:tcW w:w="1417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2088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</w:p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4781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362104" w:rsidRPr="00461C7E" w:rsidTr="00A54176">
        <w:trPr>
          <w:cantSplit/>
          <w:trHeight w:val="846"/>
        </w:trPr>
        <w:tc>
          <w:tcPr>
            <w:tcW w:w="1417" w:type="dxa"/>
            <w:vAlign w:val="center"/>
          </w:tcPr>
          <w:p w:rsidR="00362104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需用費</w:t>
            </w:r>
          </w:p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消耗品等)</w:t>
            </w:r>
            <w:r w:rsidRPr="00461C7E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62104" w:rsidRPr="00461C7E" w:rsidTr="00A54176">
        <w:trPr>
          <w:cantSplit/>
          <w:trHeight w:val="844"/>
        </w:trPr>
        <w:tc>
          <w:tcPr>
            <w:tcW w:w="1417" w:type="dxa"/>
            <w:vAlign w:val="center"/>
          </w:tcPr>
          <w:p w:rsidR="00362104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役務費</w:t>
            </w:r>
          </w:p>
          <w:p w:rsidR="00362104" w:rsidRPr="008C3AE3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手数料等)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62104" w:rsidRPr="00461C7E" w:rsidTr="00A54176">
        <w:trPr>
          <w:cantSplit/>
          <w:trHeight w:val="828"/>
        </w:trPr>
        <w:tc>
          <w:tcPr>
            <w:tcW w:w="1417" w:type="dxa"/>
            <w:vAlign w:val="center"/>
          </w:tcPr>
          <w:p w:rsidR="00362104" w:rsidRPr="008C3AE3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62104" w:rsidRPr="00461C7E" w:rsidTr="00A54176">
        <w:trPr>
          <w:cantSplit/>
          <w:trHeight w:val="848"/>
        </w:trPr>
        <w:tc>
          <w:tcPr>
            <w:tcW w:w="1417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62104" w:rsidRPr="00461C7E" w:rsidTr="00A54176">
        <w:trPr>
          <w:cantSplit/>
          <w:trHeight w:val="838"/>
        </w:trPr>
        <w:tc>
          <w:tcPr>
            <w:tcW w:w="1417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負担金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62104" w:rsidRPr="00461C7E" w:rsidTr="00A54176">
        <w:trPr>
          <w:cantSplit/>
          <w:trHeight w:val="991"/>
        </w:trPr>
        <w:tc>
          <w:tcPr>
            <w:tcW w:w="1417" w:type="dxa"/>
            <w:vAlign w:val="center"/>
          </w:tcPr>
          <w:p w:rsidR="00362104" w:rsidRPr="00461C7E" w:rsidRDefault="00362104" w:rsidP="00A54176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62104" w:rsidRPr="00461C7E" w:rsidRDefault="00362104" w:rsidP="00A54176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lef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362104" w:rsidRPr="00461C7E" w:rsidRDefault="00362104" w:rsidP="00A54176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247DE" w:rsidRPr="008C3AE3" w:rsidRDefault="002247DE" w:rsidP="002247DE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p w:rsidR="002247DE" w:rsidRPr="008C3AE3" w:rsidRDefault="002247DE" w:rsidP="002247DE">
      <w:pPr>
        <w:pStyle w:val="a3"/>
        <w:rPr>
          <w:color w:val="000000" w:themeColor="text1"/>
          <w:spacing w:val="0"/>
          <w:sz w:val="22"/>
          <w:szCs w:val="22"/>
        </w:rPr>
      </w:pPr>
    </w:p>
    <w:p w:rsidR="002247DE" w:rsidRPr="008C3AE3" w:rsidRDefault="002247DE" w:rsidP="002247DE">
      <w:pPr>
        <w:pStyle w:val="a3"/>
        <w:rPr>
          <w:color w:val="000000" w:themeColor="text1"/>
          <w:spacing w:val="0"/>
          <w:sz w:val="22"/>
          <w:szCs w:val="22"/>
        </w:rPr>
      </w:pP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2247DE" w:rsidRPr="008C3AE3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sectPr w:rsidR="002247DE" w:rsidRPr="008C3AE3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9709F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2104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4F3C45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3AE3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3431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76529"/>
    <w:rsid w:val="00B9050E"/>
    <w:rsid w:val="00B94DDD"/>
    <w:rsid w:val="00B96ECE"/>
    <w:rsid w:val="00BA16A4"/>
    <w:rsid w:val="00BA7B7B"/>
    <w:rsid w:val="00BB4F48"/>
    <w:rsid w:val="00BB51FF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DD5A8B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96C09"/>
    <w:rsid w:val="00EA00E5"/>
    <w:rsid w:val="00EA25AA"/>
    <w:rsid w:val="00EA6A45"/>
    <w:rsid w:val="00EB1BC2"/>
    <w:rsid w:val="00EB25C1"/>
    <w:rsid w:val="00EB7C88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52F740A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C7B7-6639-438C-A769-DBFA2FE9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6</cp:revision>
  <cp:lastPrinted>2023-02-27T01:48:00Z</cp:lastPrinted>
  <dcterms:created xsi:type="dcterms:W3CDTF">2023-02-22T12:12:00Z</dcterms:created>
  <dcterms:modified xsi:type="dcterms:W3CDTF">2023-03-01T09:59:00Z</dcterms:modified>
</cp:coreProperties>
</file>